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E40C" w14:textId="2F57D326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Приложение №2</w:t>
      </w:r>
    </w:p>
    <w:p w14:paraId="6B38558E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14:paraId="6B372770" w14:textId="703D26CB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</w:t>
      </w:r>
      <w:r w:rsidR="006E109F">
        <w:rPr>
          <w:sz w:val="22"/>
          <w:szCs w:val="22"/>
        </w:rPr>
        <w:t>Буль-</w:t>
      </w:r>
      <w:proofErr w:type="spellStart"/>
      <w:r w:rsidR="006E109F">
        <w:rPr>
          <w:sz w:val="22"/>
          <w:szCs w:val="22"/>
        </w:rPr>
        <w:t>Кайпановский</w:t>
      </w:r>
      <w:proofErr w:type="spellEnd"/>
      <w:r>
        <w:rPr>
          <w:sz w:val="22"/>
          <w:szCs w:val="22"/>
        </w:rPr>
        <w:t xml:space="preserve"> </w:t>
      </w:r>
    </w:p>
    <w:p w14:paraId="3DF0E175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овет муниципального района </w:t>
      </w:r>
    </w:p>
    <w:p w14:paraId="5D062363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Татышлинский район</w:t>
      </w:r>
    </w:p>
    <w:p w14:paraId="4F887DA8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Республики Башкортостан</w:t>
      </w:r>
    </w:p>
    <w:p w14:paraId="42497710" w14:textId="5DE468B1" w:rsidR="00055D4C" w:rsidRDefault="00055D4C" w:rsidP="00055D4C">
      <w:pPr>
        <w:ind w:left="4500"/>
      </w:pPr>
      <w:r>
        <w:t xml:space="preserve"> от «</w:t>
      </w:r>
      <w:r w:rsidR="00BC29BA">
        <w:t>25</w:t>
      </w:r>
      <w:r>
        <w:t xml:space="preserve">» </w:t>
      </w:r>
      <w:r w:rsidR="00A43898">
        <w:t>января</w:t>
      </w:r>
      <w:r>
        <w:t xml:space="preserve"> 202</w:t>
      </w:r>
      <w:r w:rsidR="00BC29BA">
        <w:t>3</w:t>
      </w:r>
      <w:r>
        <w:t xml:space="preserve"> г. №</w:t>
      </w:r>
      <w:r w:rsidR="006E109F">
        <w:t>1</w:t>
      </w:r>
    </w:p>
    <w:p w14:paraId="17698345" w14:textId="77777777" w:rsidR="00055D4C" w:rsidRDefault="00055D4C" w:rsidP="00055D4C">
      <w:r>
        <w:t xml:space="preserve"> </w:t>
      </w:r>
    </w:p>
    <w:p w14:paraId="666DB66B" w14:textId="77777777"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14:paraId="19FC202F" w14:textId="77777777" w:rsidR="00055D4C" w:rsidRDefault="00055D4C" w:rsidP="00055D4C">
      <w:pPr>
        <w:jc w:val="center"/>
        <w:rPr>
          <w:sz w:val="28"/>
          <w:szCs w:val="28"/>
        </w:rPr>
      </w:pPr>
    </w:p>
    <w:p w14:paraId="786B6178" w14:textId="079CD70D"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филактике пожарной безопасности сельского поселения </w:t>
      </w:r>
      <w:r w:rsidR="006E109F">
        <w:rPr>
          <w:sz w:val="28"/>
          <w:szCs w:val="28"/>
        </w:rPr>
        <w:t>Буль-</w:t>
      </w:r>
      <w:proofErr w:type="spellStart"/>
      <w:r w:rsidR="006E109F">
        <w:rPr>
          <w:sz w:val="28"/>
          <w:szCs w:val="28"/>
        </w:rPr>
        <w:t>Кайпановский</w:t>
      </w:r>
      <w:proofErr w:type="spellEnd"/>
      <w:r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4A8733DA" w14:textId="77777777" w:rsidR="00055D4C" w:rsidRDefault="00055D4C" w:rsidP="00055D4C"/>
    <w:p w14:paraId="1CFE5423" w14:textId="77777777" w:rsidR="00055D4C" w:rsidRDefault="00055D4C" w:rsidP="00055D4C"/>
    <w:p w14:paraId="63EE7417" w14:textId="4E218389" w:rsidR="00055D4C" w:rsidRDefault="006E109F" w:rsidP="00055D4C">
      <w:proofErr w:type="spellStart"/>
      <w:r>
        <w:rPr>
          <w:sz w:val="28"/>
          <w:szCs w:val="28"/>
        </w:rPr>
        <w:t>Зиннатуллин</w:t>
      </w:r>
      <w:proofErr w:type="spellEnd"/>
      <w:r>
        <w:rPr>
          <w:sz w:val="28"/>
          <w:szCs w:val="28"/>
        </w:rPr>
        <w:t xml:space="preserve"> Флюр </w:t>
      </w:r>
      <w:proofErr w:type="spellStart"/>
      <w:r>
        <w:rPr>
          <w:sz w:val="28"/>
          <w:szCs w:val="28"/>
        </w:rPr>
        <w:t>Гиндуллович</w:t>
      </w:r>
      <w:proofErr w:type="spellEnd"/>
      <w:r w:rsidR="00055D4C">
        <w:t xml:space="preserve">   -   Глава сельского поселения </w:t>
      </w:r>
      <w:r>
        <w:t>Буль-</w:t>
      </w:r>
      <w:proofErr w:type="spellStart"/>
      <w:r>
        <w:t>Кайпановский</w:t>
      </w:r>
      <w:proofErr w:type="spellEnd"/>
    </w:p>
    <w:p w14:paraId="4DE88B18" w14:textId="0D0DF58E" w:rsidR="00055D4C" w:rsidRDefault="00055D4C" w:rsidP="00055D4C">
      <w:r>
        <w:t xml:space="preserve">                                                                              сельсовет – председатель комиссии</w:t>
      </w:r>
    </w:p>
    <w:p w14:paraId="6D2CF168" w14:textId="77777777" w:rsidR="00055D4C" w:rsidRDefault="00055D4C" w:rsidP="00055D4C"/>
    <w:p w14:paraId="1229EBD7" w14:textId="0B9F0ED0" w:rsidR="00055D4C" w:rsidRDefault="006E109F" w:rsidP="00055D4C">
      <w:r>
        <w:rPr>
          <w:sz w:val="28"/>
          <w:szCs w:val="28"/>
        </w:rPr>
        <w:t>Балагутдинов</w:t>
      </w:r>
      <w:r w:rsidR="00E9287D">
        <w:rPr>
          <w:sz w:val="28"/>
          <w:szCs w:val="28"/>
        </w:rPr>
        <w:t>а</w:t>
      </w:r>
      <w:r>
        <w:rPr>
          <w:sz w:val="28"/>
          <w:szCs w:val="28"/>
        </w:rPr>
        <w:t xml:space="preserve"> Гульфия </w:t>
      </w:r>
      <w:proofErr w:type="spellStart"/>
      <w:r>
        <w:rPr>
          <w:sz w:val="28"/>
          <w:szCs w:val="28"/>
        </w:rPr>
        <w:t>Адибовна</w:t>
      </w:r>
      <w:proofErr w:type="spellEnd"/>
      <w:r w:rsidR="00055D4C">
        <w:rPr>
          <w:sz w:val="28"/>
          <w:szCs w:val="28"/>
        </w:rPr>
        <w:t xml:space="preserve"> </w:t>
      </w:r>
      <w:r w:rsidR="00055D4C">
        <w:t xml:space="preserve">   </w:t>
      </w:r>
      <w:r w:rsidR="00BC29BA">
        <w:t>-</w:t>
      </w:r>
      <w:r w:rsidR="00235116">
        <w:t>управляющий делами</w:t>
      </w:r>
      <w:r w:rsidR="00055D4C">
        <w:t xml:space="preserve"> </w:t>
      </w:r>
      <w:r w:rsidR="00235116">
        <w:t>а</w:t>
      </w:r>
      <w:r w:rsidR="00055D4C">
        <w:t>дминистрации</w:t>
      </w:r>
    </w:p>
    <w:p w14:paraId="50036124" w14:textId="41408159" w:rsidR="00055D4C" w:rsidRDefault="00055D4C" w:rsidP="00055D4C">
      <w:r>
        <w:t xml:space="preserve">                                                                             сельского поселения </w:t>
      </w:r>
      <w:r w:rsidR="006E109F">
        <w:t>Буль-</w:t>
      </w:r>
      <w:proofErr w:type="spellStart"/>
      <w:r w:rsidR="006E109F">
        <w:t>Кайпановский</w:t>
      </w:r>
      <w:proofErr w:type="spellEnd"/>
      <w:r>
        <w:t xml:space="preserve"> </w:t>
      </w:r>
    </w:p>
    <w:p w14:paraId="4C2C9CA9" w14:textId="573C298F" w:rsidR="00055D4C" w:rsidRDefault="00055D4C" w:rsidP="00055D4C">
      <w:r>
        <w:t xml:space="preserve">                                                                             сельсовет, </w:t>
      </w:r>
      <w:proofErr w:type="gramStart"/>
      <w:r>
        <w:t>секретарь  комиссии</w:t>
      </w:r>
      <w:proofErr w:type="gramEnd"/>
    </w:p>
    <w:p w14:paraId="6682CEAB" w14:textId="77777777" w:rsidR="00055D4C" w:rsidRDefault="00055D4C" w:rsidP="00055D4C"/>
    <w:p w14:paraId="6FEE1666" w14:textId="08485F66" w:rsidR="00055D4C" w:rsidRPr="00201CBE" w:rsidRDefault="00055D4C" w:rsidP="00055D4C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1BDE2D2F" w14:textId="15323E61" w:rsidR="00055D4C" w:rsidRDefault="006E109F" w:rsidP="00055D4C">
      <w:proofErr w:type="spellStart"/>
      <w:r>
        <w:rPr>
          <w:sz w:val="28"/>
          <w:szCs w:val="28"/>
        </w:rPr>
        <w:t>Хакимьянов</w:t>
      </w:r>
      <w:proofErr w:type="spellEnd"/>
      <w:r>
        <w:rPr>
          <w:sz w:val="28"/>
          <w:szCs w:val="28"/>
        </w:rPr>
        <w:t xml:space="preserve"> Р.М</w:t>
      </w:r>
      <w:r w:rsidR="00055D4C">
        <w:t xml:space="preserve">                  </w:t>
      </w:r>
      <w:r>
        <w:t xml:space="preserve">                        </w:t>
      </w:r>
      <w:r w:rsidR="00055D4C">
        <w:t>Председатель СПК «</w:t>
      </w:r>
      <w:r>
        <w:t>Ленина</w:t>
      </w:r>
      <w:r w:rsidR="00055D4C">
        <w:t xml:space="preserve">»  </w:t>
      </w:r>
    </w:p>
    <w:p w14:paraId="35782DBB" w14:textId="77777777" w:rsidR="00055D4C" w:rsidRDefault="00055D4C" w:rsidP="00055D4C">
      <w:r>
        <w:t xml:space="preserve">                                                                              (по согласованию)</w:t>
      </w:r>
    </w:p>
    <w:p w14:paraId="5E7F279D" w14:textId="77777777" w:rsidR="00055D4C" w:rsidRDefault="00055D4C" w:rsidP="00055D4C"/>
    <w:p w14:paraId="4F1F9337" w14:textId="561F8688" w:rsidR="00055D4C" w:rsidRDefault="001F445E" w:rsidP="00055D4C">
      <w:r>
        <w:rPr>
          <w:sz w:val="28"/>
          <w:szCs w:val="28"/>
        </w:rPr>
        <w:t>Валиев Г.М.</w:t>
      </w:r>
      <w:r w:rsidR="006E10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3C0C06">
        <w:t>-</w:t>
      </w:r>
      <w:r w:rsidR="00055D4C">
        <w:t xml:space="preserve"> </w:t>
      </w:r>
      <w:r w:rsidR="006E109F">
        <w:t>Участковый уполномоченный полиции</w:t>
      </w:r>
    </w:p>
    <w:p w14:paraId="095F9560" w14:textId="77777777" w:rsidR="00055D4C" w:rsidRDefault="00055D4C" w:rsidP="00055D4C">
      <w:r>
        <w:t xml:space="preserve">                                                                             (по согласованию)</w:t>
      </w:r>
    </w:p>
    <w:p w14:paraId="13E8AAD9" w14:textId="01028343" w:rsidR="00055D4C" w:rsidRDefault="006E109F" w:rsidP="00055D4C">
      <w:r>
        <w:rPr>
          <w:sz w:val="28"/>
          <w:szCs w:val="28"/>
        </w:rPr>
        <w:t>Хабибуллин И.М</w:t>
      </w:r>
      <w:r w:rsidR="001F445E">
        <w:rPr>
          <w:sz w:val="28"/>
          <w:szCs w:val="28"/>
        </w:rPr>
        <w:t>.</w:t>
      </w:r>
      <w:r w:rsidR="00E9287D">
        <w:rPr>
          <w:sz w:val="28"/>
          <w:szCs w:val="28"/>
        </w:rPr>
        <w:t xml:space="preserve">    </w:t>
      </w:r>
      <w:r w:rsidR="00055D4C">
        <w:t xml:space="preserve">- </w:t>
      </w:r>
      <w:r w:rsidR="00E9287D">
        <w:t>начальник караула ОНД по Татышлинскому     району</w:t>
      </w:r>
    </w:p>
    <w:p w14:paraId="5FEF12BC" w14:textId="77777777" w:rsidR="00055D4C" w:rsidRDefault="00055D4C" w:rsidP="00055D4C">
      <w:r>
        <w:t xml:space="preserve">                                                                              (по согласованию)</w:t>
      </w:r>
    </w:p>
    <w:p w14:paraId="71AE9035" w14:textId="77777777" w:rsidR="00055D4C" w:rsidRDefault="00055D4C" w:rsidP="00055D4C"/>
    <w:p w14:paraId="50DF4042" w14:textId="441805C3" w:rsidR="00055D4C" w:rsidRDefault="00E9287D" w:rsidP="00E9287D">
      <w:pPr>
        <w:ind w:right="-284" w:hanging="426"/>
      </w:pPr>
      <w:r>
        <w:rPr>
          <w:sz w:val="28"/>
          <w:szCs w:val="28"/>
        </w:rPr>
        <w:t xml:space="preserve">    </w:t>
      </w:r>
      <w:r w:rsidR="00AE0030">
        <w:rPr>
          <w:sz w:val="28"/>
          <w:szCs w:val="28"/>
        </w:rPr>
        <w:t xml:space="preserve">  </w:t>
      </w:r>
      <w:proofErr w:type="spellStart"/>
      <w:r w:rsidR="00FC1D6A">
        <w:rPr>
          <w:sz w:val="28"/>
          <w:szCs w:val="28"/>
        </w:rPr>
        <w:t>Гильманова</w:t>
      </w:r>
      <w:proofErr w:type="spellEnd"/>
      <w:r w:rsidR="00FC1D6A">
        <w:rPr>
          <w:sz w:val="28"/>
          <w:szCs w:val="28"/>
        </w:rPr>
        <w:t xml:space="preserve"> Л.Р.</w:t>
      </w:r>
      <w:r>
        <w:t xml:space="preserve">- ответственный секретарь КДН и </w:t>
      </w:r>
      <w:proofErr w:type="gramStart"/>
      <w:r>
        <w:t>ЗП  МР</w:t>
      </w:r>
      <w:proofErr w:type="gramEnd"/>
      <w:r w:rsidR="00D17604">
        <w:t xml:space="preserve"> </w:t>
      </w:r>
      <w:r>
        <w:t>Татышлинский</w:t>
      </w:r>
      <w:r w:rsidR="00AE0030">
        <w:t xml:space="preserve"> </w:t>
      </w:r>
      <w:r>
        <w:t>район РБ</w:t>
      </w:r>
    </w:p>
    <w:p w14:paraId="1FB0F952" w14:textId="5FF14341" w:rsidR="00055D4C" w:rsidRDefault="00055D4C" w:rsidP="00055D4C">
      <w:r>
        <w:t xml:space="preserve">                                                                               (по согласованию)</w:t>
      </w:r>
      <w:r w:rsidR="00AE0030">
        <w:t xml:space="preserve">   </w:t>
      </w:r>
    </w:p>
    <w:p w14:paraId="6359945B" w14:textId="77777777" w:rsidR="00055D4C" w:rsidRDefault="00055D4C" w:rsidP="00055D4C"/>
    <w:p w14:paraId="7E9D5187" w14:textId="1D1B8CB2" w:rsidR="00055D4C" w:rsidRDefault="00E9287D" w:rsidP="00055D4C">
      <w:proofErr w:type="spellStart"/>
      <w:r>
        <w:rPr>
          <w:sz w:val="28"/>
          <w:szCs w:val="28"/>
        </w:rPr>
        <w:t>Валиахметова</w:t>
      </w:r>
      <w:proofErr w:type="spellEnd"/>
      <w:r>
        <w:rPr>
          <w:sz w:val="28"/>
          <w:szCs w:val="28"/>
        </w:rPr>
        <w:t xml:space="preserve"> Э.А. </w:t>
      </w:r>
      <w:r w:rsidR="008D6212">
        <w:rPr>
          <w:sz w:val="28"/>
          <w:szCs w:val="28"/>
        </w:rPr>
        <w:t xml:space="preserve">  </w:t>
      </w:r>
      <w:r w:rsidR="00DB79ED">
        <w:rPr>
          <w:sz w:val="28"/>
          <w:szCs w:val="28"/>
        </w:rPr>
        <w:t xml:space="preserve"> </w:t>
      </w:r>
      <w:r w:rsidR="001F445E">
        <w:t>–</w:t>
      </w:r>
      <w:r w:rsidR="008D6212">
        <w:t>инженер по ЭРГО ООО «</w:t>
      </w:r>
      <w:proofErr w:type="spellStart"/>
      <w:r w:rsidR="008D6212">
        <w:t>Башкиргаз</w:t>
      </w:r>
      <w:proofErr w:type="spellEnd"/>
      <w:proofErr w:type="gramStart"/>
      <w:r w:rsidR="008D6212">
        <w:t>»;</w:t>
      </w:r>
      <w:r w:rsidR="00055D4C">
        <w:t xml:space="preserve">  </w:t>
      </w:r>
      <w:r w:rsidR="00D17604">
        <w:t>(</w:t>
      </w:r>
      <w:proofErr w:type="gramEnd"/>
      <w:r w:rsidR="00D17604">
        <w:t>по</w:t>
      </w:r>
      <w:r w:rsidR="009D0A3C">
        <w:t xml:space="preserve">   </w:t>
      </w:r>
      <w:r w:rsidR="00055D4C">
        <w:t xml:space="preserve">согласованию) </w:t>
      </w:r>
    </w:p>
    <w:p w14:paraId="4BB2BD2E" w14:textId="3A991085" w:rsidR="00055D4C" w:rsidRDefault="009D0A3C" w:rsidP="00055D4C">
      <w:r w:rsidRPr="009D0A3C">
        <w:rPr>
          <w:sz w:val="28"/>
          <w:szCs w:val="28"/>
        </w:rPr>
        <w:t>Га</w:t>
      </w:r>
      <w:r w:rsidR="008D6212">
        <w:rPr>
          <w:sz w:val="28"/>
          <w:szCs w:val="28"/>
        </w:rPr>
        <w:t>рифуллин Б.Т.</w:t>
      </w:r>
      <w:r>
        <w:t xml:space="preserve">       </w:t>
      </w:r>
      <w:r w:rsidR="00DB79ED">
        <w:t xml:space="preserve"> </w:t>
      </w:r>
      <w:r w:rsidR="00055D4C">
        <w:t xml:space="preserve"> </w:t>
      </w:r>
      <w:r w:rsidR="001F445E">
        <w:t>–</w:t>
      </w:r>
      <w:r w:rsidR="008D6212">
        <w:t xml:space="preserve">электромонтер СПК </w:t>
      </w:r>
      <w:proofErr w:type="gramStart"/>
      <w:r w:rsidR="008D6212">
        <w:t>Ленина</w:t>
      </w:r>
      <w:r>
        <w:t xml:space="preserve"> </w:t>
      </w:r>
      <w:r w:rsidR="00055D4C">
        <w:t xml:space="preserve"> (</w:t>
      </w:r>
      <w:proofErr w:type="gramEnd"/>
      <w:r w:rsidR="00055D4C">
        <w:t>по согласованию)</w:t>
      </w:r>
    </w:p>
    <w:p w14:paraId="219F1854" w14:textId="1B10A970" w:rsidR="009D0A3C" w:rsidRDefault="008D6212" w:rsidP="009D0A3C">
      <w:proofErr w:type="spellStart"/>
      <w:r>
        <w:rPr>
          <w:sz w:val="28"/>
          <w:szCs w:val="28"/>
        </w:rPr>
        <w:t>Зиятдинов</w:t>
      </w:r>
      <w:proofErr w:type="spellEnd"/>
      <w:r>
        <w:rPr>
          <w:sz w:val="28"/>
          <w:szCs w:val="28"/>
        </w:rPr>
        <w:t xml:space="preserve"> Ф.Н.</w:t>
      </w:r>
      <w:r w:rsidR="00235116">
        <w:rPr>
          <w:sz w:val="28"/>
          <w:szCs w:val="28"/>
        </w:rPr>
        <w:t xml:space="preserve">         </w:t>
      </w:r>
      <w:r w:rsidR="009D0A3C">
        <w:t xml:space="preserve"> </w:t>
      </w:r>
      <w:bookmarkStart w:id="0" w:name="_Hlk94686899"/>
      <w:r w:rsidR="009D0A3C">
        <w:t>–</w:t>
      </w:r>
      <w:bookmarkEnd w:id="0"/>
      <w:r w:rsidR="009D0A3C">
        <w:t xml:space="preserve"> староста с.</w:t>
      </w:r>
      <w:r>
        <w:t xml:space="preserve"> </w:t>
      </w:r>
      <w:proofErr w:type="spellStart"/>
      <w:r>
        <w:t>Старокайпаново</w:t>
      </w:r>
      <w:proofErr w:type="spellEnd"/>
      <w:r w:rsidR="00D17604">
        <w:t xml:space="preserve"> </w:t>
      </w:r>
      <w:r w:rsidR="009D0A3C">
        <w:t>(по согласованию)</w:t>
      </w:r>
    </w:p>
    <w:p w14:paraId="0C3E1AB2" w14:textId="6FA4370D" w:rsidR="009D0A3C" w:rsidRDefault="008D6212" w:rsidP="009D0A3C">
      <w:proofErr w:type="spellStart"/>
      <w:r w:rsidRPr="00E2674B">
        <w:rPr>
          <w:sz w:val="28"/>
          <w:szCs w:val="28"/>
        </w:rPr>
        <w:t>Гафурьянов</w:t>
      </w:r>
      <w:proofErr w:type="spellEnd"/>
      <w:r w:rsidRPr="00E2674B">
        <w:rPr>
          <w:sz w:val="28"/>
          <w:szCs w:val="28"/>
        </w:rPr>
        <w:t xml:space="preserve"> Ф.Х</w:t>
      </w:r>
      <w:r>
        <w:t xml:space="preserve">         </w:t>
      </w:r>
      <w:r w:rsidR="009D0A3C">
        <w:t xml:space="preserve">– староста </w:t>
      </w:r>
      <w:r w:rsidR="00F65EB3">
        <w:t xml:space="preserve">д. </w:t>
      </w:r>
      <w:proofErr w:type="spellStart"/>
      <w:r w:rsidR="00F65EB3">
        <w:t>Маматаево</w:t>
      </w:r>
      <w:proofErr w:type="spellEnd"/>
      <w:r w:rsidR="00D17604">
        <w:t xml:space="preserve"> </w:t>
      </w:r>
      <w:r w:rsidR="009D0A3C">
        <w:t>(по согласованию)</w:t>
      </w:r>
    </w:p>
    <w:p w14:paraId="5CE9E18A" w14:textId="1278F1DD" w:rsidR="009D0A3C" w:rsidRDefault="00E2674B" w:rsidP="009D0A3C">
      <w:r>
        <w:rPr>
          <w:sz w:val="28"/>
          <w:szCs w:val="28"/>
        </w:rPr>
        <w:t>Га</w:t>
      </w:r>
      <w:r w:rsidR="001F445E">
        <w:rPr>
          <w:sz w:val="28"/>
          <w:szCs w:val="28"/>
        </w:rPr>
        <w:t>йсин</w:t>
      </w:r>
      <w:r>
        <w:rPr>
          <w:sz w:val="28"/>
          <w:szCs w:val="28"/>
        </w:rPr>
        <w:t xml:space="preserve"> Р.</w:t>
      </w:r>
      <w:r w:rsidR="001F445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351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9D0A3C">
        <w:t xml:space="preserve">– староста </w:t>
      </w:r>
      <w:r>
        <w:t xml:space="preserve">с. </w:t>
      </w:r>
      <w:proofErr w:type="spellStart"/>
      <w:proofErr w:type="gramStart"/>
      <w:r>
        <w:t>Старочукурово</w:t>
      </w:r>
      <w:bookmarkStart w:id="1" w:name="_Hlk94530226"/>
      <w:proofErr w:type="spellEnd"/>
      <w:r w:rsidR="00235116">
        <w:t xml:space="preserve">  </w:t>
      </w:r>
      <w:r w:rsidR="009D0A3C">
        <w:t>(</w:t>
      </w:r>
      <w:proofErr w:type="gramEnd"/>
      <w:r w:rsidR="009D0A3C">
        <w:t>по согласованию)</w:t>
      </w:r>
      <w:bookmarkEnd w:id="1"/>
    </w:p>
    <w:p w14:paraId="03F7768A" w14:textId="44E378B0" w:rsidR="00F65EB3" w:rsidRDefault="001F445E" w:rsidP="009D0A3C">
      <w:proofErr w:type="spellStart"/>
      <w:r>
        <w:rPr>
          <w:sz w:val="28"/>
          <w:szCs w:val="28"/>
        </w:rPr>
        <w:t>Камильянов</w:t>
      </w:r>
      <w:proofErr w:type="spellEnd"/>
      <w:r>
        <w:rPr>
          <w:sz w:val="28"/>
          <w:szCs w:val="28"/>
        </w:rPr>
        <w:t xml:space="preserve"> А.Ф.</w:t>
      </w:r>
      <w:r w:rsidR="00F65EB3">
        <w:t xml:space="preserve">        – староста с. </w:t>
      </w:r>
      <w:proofErr w:type="spellStart"/>
      <w:r w:rsidR="00F65EB3">
        <w:t>Новокайпаново</w:t>
      </w:r>
      <w:proofErr w:type="spellEnd"/>
      <w:r w:rsidR="00AE0030">
        <w:t xml:space="preserve"> </w:t>
      </w:r>
      <w:r w:rsidR="00F65EB3">
        <w:t>(по согласованию)</w:t>
      </w:r>
    </w:p>
    <w:p w14:paraId="16F4C5E9" w14:textId="3A84D7CC" w:rsidR="00EE6748" w:rsidRDefault="00F65EB3" w:rsidP="009D0A3C">
      <w:proofErr w:type="spellStart"/>
      <w:r w:rsidRPr="006C1385">
        <w:rPr>
          <w:sz w:val="28"/>
          <w:szCs w:val="28"/>
        </w:rPr>
        <w:t>Надыршин</w:t>
      </w:r>
      <w:proofErr w:type="spellEnd"/>
      <w:r w:rsidRPr="006C1385">
        <w:rPr>
          <w:sz w:val="28"/>
          <w:szCs w:val="28"/>
        </w:rPr>
        <w:t xml:space="preserve"> Ф.И.</w:t>
      </w:r>
      <w:r>
        <w:t xml:space="preserve"> </w:t>
      </w:r>
      <w:r w:rsidR="00EE6748">
        <w:t xml:space="preserve">         </w:t>
      </w:r>
      <w:r w:rsidR="009179BB">
        <w:t xml:space="preserve"> </w:t>
      </w:r>
      <w:r w:rsidR="001F445E">
        <w:t>–</w:t>
      </w:r>
      <w:r>
        <w:t xml:space="preserve">староста д. </w:t>
      </w:r>
      <w:proofErr w:type="gramStart"/>
      <w:r>
        <w:t xml:space="preserve">Карманово </w:t>
      </w:r>
      <w:r w:rsidR="00201CBE">
        <w:t xml:space="preserve"> (</w:t>
      </w:r>
      <w:proofErr w:type="gramEnd"/>
      <w:r w:rsidR="00201CBE">
        <w:t xml:space="preserve">по согласованию)                                                                               </w:t>
      </w:r>
    </w:p>
    <w:p w14:paraId="5B5F3B0C" w14:textId="238B0CC1" w:rsidR="00EE6748" w:rsidRDefault="00EE6748" w:rsidP="009D0A3C">
      <w:r w:rsidRPr="006C1385">
        <w:rPr>
          <w:sz w:val="28"/>
          <w:szCs w:val="28"/>
        </w:rPr>
        <w:t xml:space="preserve">Габдуллин </w:t>
      </w:r>
      <w:proofErr w:type="gramStart"/>
      <w:r w:rsidRPr="006C1385">
        <w:rPr>
          <w:sz w:val="28"/>
          <w:szCs w:val="28"/>
        </w:rPr>
        <w:t>М.Л</w:t>
      </w:r>
      <w:proofErr w:type="gramEnd"/>
      <w:r w:rsidR="00F65EB3">
        <w:t xml:space="preserve">       </w:t>
      </w:r>
      <w:r w:rsidR="00201CBE">
        <w:t xml:space="preserve">   </w:t>
      </w:r>
      <w:r w:rsidR="00F65EB3">
        <w:t xml:space="preserve"> </w:t>
      </w:r>
      <w:r w:rsidR="001F445E">
        <w:t xml:space="preserve">  –</w:t>
      </w:r>
      <w:r>
        <w:t>имам-</w:t>
      </w:r>
      <w:proofErr w:type="spellStart"/>
      <w:r>
        <w:t>хатиб</w:t>
      </w:r>
      <w:proofErr w:type="spellEnd"/>
      <w:r>
        <w:t xml:space="preserve"> с. Буль-</w:t>
      </w:r>
      <w:proofErr w:type="spellStart"/>
      <w:r>
        <w:t>Кайпаново</w:t>
      </w:r>
      <w:proofErr w:type="spellEnd"/>
      <w:r w:rsidR="00F65EB3">
        <w:t xml:space="preserve"> </w:t>
      </w:r>
      <w:r w:rsidR="00201CBE">
        <w:t xml:space="preserve">(по согласованию)                                                                                </w:t>
      </w:r>
      <w:r w:rsidR="00F65EB3">
        <w:t xml:space="preserve">     </w:t>
      </w:r>
    </w:p>
    <w:p w14:paraId="550D50DC" w14:textId="08A5ECA6" w:rsidR="00E2674B" w:rsidRDefault="00EE6748" w:rsidP="009D0A3C">
      <w:r w:rsidRPr="006C1385">
        <w:rPr>
          <w:sz w:val="28"/>
          <w:szCs w:val="28"/>
        </w:rPr>
        <w:t xml:space="preserve">Ахунова Ф.Ф.            </w:t>
      </w:r>
      <w:r w:rsidR="00DB79ED">
        <w:rPr>
          <w:sz w:val="28"/>
          <w:szCs w:val="28"/>
        </w:rPr>
        <w:t xml:space="preserve">  </w:t>
      </w:r>
      <w:r w:rsidR="00DB79ED">
        <w:t>–</w:t>
      </w:r>
      <w:r>
        <w:t>фельдшер с. Буль-</w:t>
      </w:r>
      <w:proofErr w:type="spellStart"/>
      <w:proofErr w:type="gramStart"/>
      <w:r>
        <w:t>Кайпаново</w:t>
      </w:r>
      <w:proofErr w:type="spellEnd"/>
      <w:r>
        <w:t xml:space="preserve">  (</w:t>
      </w:r>
      <w:proofErr w:type="gramEnd"/>
      <w:r>
        <w:t>по согласованию)</w:t>
      </w:r>
    </w:p>
    <w:p w14:paraId="657CFD75" w14:textId="57306A24" w:rsidR="00902BE5" w:rsidRDefault="00EE6748" w:rsidP="009D0A3C">
      <w:r w:rsidRPr="006C1385">
        <w:rPr>
          <w:sz w:val="28"/>
          <w:szCs w:val="28"/>
        </w:rPr>
        <w:t>Сагитова Л.У</w:t>
      </w:r>
      <w:r>
        <w:t xml:space="preserve">.            </w:t>
      </w:r>
      <w:r w:rsidR="00DB79ED">
        <w:t xml:space="preserve">    –</w:t>
      </w:r>
      <w:r w:rsidR="00902BE5">
        <w:t xml:space="preserve">директор МБОУ СОШ с. </w:t>
      </w:r>
      <w:proofErr w:type="spellStart"/>
      <w:r w:rsidR="00902BE5">
        <w:t>Старокайпаново</w:t>
      </w:r>
      <w:proofErr w:type="spellEnd"/>
      <w:r w:rsidR="00902BE5">
        <w:t xml:space="preserve"> (по согласованию)</w:t>
      </w:r>
    </w:p>
    <w:p w14:paraId="161627F6" w14:textId="3CBF8E53" w:rsidR="00E2674B" w:rsidRDefault="00902BE5" w:rsidP="009D0A3C">
      <w:r w:rsidRPr="006C1385">
        <w:rPr>
          <w:sz w:val="28"/>
          <w:szCs w:val="28"/>
        </w:rPr>
        <w:t>Закирова Р.Р.</w:t>
      </w:r>
      <w:r>
        <w:t xml:space="preserve">              </w:t>
      </w:r>
      <w:r w:rsidR="00DB79ED">
        <w:t xml:space="preserve">    –</w:t>
      </w:r>
      <w:r>
        <w:t>специалист 2 категории АСП</w:t>
      </w:r>
      <w:r w:rsidR="00990BD1">
        <w:t xml:space="preserve"> </w:t>
      </w:r>
      <w:r>
        <w:t>(по согласованию)</w:t>
      </w:r>
    </w:p>
    <w:p w14:paraId="79BF4FD9" w14:textId="799D7EF9" w:rsidR="00E2674B" w:rsidRDefault="00902BE5" w:rsidP="009D0A3C">
      <w:r w:rsidRPr="006C1385">
        <w:rPr>
          <w:sz w:val="28"/>
          <w:szCs w:val="28"/>
        </w:rPr>
        <w:t>Галиева Р.С.</w:t>
      </w:r>
      <w:r>
        <w:t xml:space="preserve">             </w:t>
      </w:r>
      <w:r w:rsidR="00DB79ED">
        <w:t xml:space="preserve">     </w:t>
      </w:r>
      <w:r>
        <w:t xml:space="preserve">  – специалист 2 </w:t>
      </w:r>
      <w:proofErr w:type="gramStart"/>
      <w:r>
        <w:t>кат</w:t>
      </w:r>
      <w:r w:rsidR="00201CBE">
        <w:t xml:space="preserve">егории </w:t>
      </w:r>
      <w:r>
        <w:t xml:space="preserve"> (</w:t>
      </w:r>
      <w:proofErr w:type="gramEnd"/>
      <w:r>
        <w:t>по согласованию)</w:t>
      </w:r>
    </w:p>
    <w:p w14:paraId="280CE6A0" w14:textId="11F84233" w:rsidR="00F65EB3" w:rsidRDefault="00F65EB3" w:rsidP="009D0A3C">
      <w:r>
        <w:t xml:space="preserve"> </w:t>
      </w:r>
    </w:p>
    <w:p w14:paraId="0022D6F0" w14:textId="77777777" w:rsidR="00E2674B" w:rsidRPr="009D0A3C" w:rsidRDefault="00E2674B" w:rsidP="009D0A3C"/>
    <w:sectPr w:rsidR="00E2674B" w:rsidRPr="009D0A3C" w:rsidSect="009D0A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4C"/>
    <w:rsid w:val="00055D4C"/>
    <w:rsid w:val="000B7944"/>
    <w:rsid w:val="000D7EAB"/>
    <w:rsid w:val="001F445E"/>
    <w:rsid w:val="00201CBE"/>
    <w:rsid w:val="00235116"/>
    <w:rsid w:val="003C0C06"/>
    <w:rsid w:val="00562D27"/>
    <w:rsid w:val="006A7464"/>
    <w:rsid w:val="006C1385"/>
    <w:rsid w:val="006C6C02"/>
    <w:rsid w:val="006E109F"/>
    <w:rsid w:val="007B1707"/>
    <w:rsid w:val="008102F3"/>
    <w:rsid w:val="008328AB"/>
    <w:rsid w:val="008D6212"/>
    <w:rsid w:val="00902BE5"/>
    <w:rsid w:val="009179BB"/>
    <w:rsid w:val="00990BD1"/>
    <w:rsid w:val="009D0A3C"/>
    <w:rsid w:val="00A43898"/>
    <w:rsid w:val="00AE0030"/>
    <w:rsid w:val="00BC29BA"/>
    <w:rsid w:val="00C659A2"/>
    <w:rsid w:val="00D17604"/>
    <w:rsid w:val="00DB79ED"/>
    <w:rsid w:val="00E2674B"/>
    <w:rsid w:val="00E73031"/>
    <w:rsid w:val="00E9287D"/>
    <w:rsid w:val="00EE6748"/>
    <w:rsid w:val="00F65EB3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13F8"/>
  <w15:chartTrackingRefBased/>
  <w15:docId w15:val="{E71B197B-3D52-4DD9-B8FD-237A6195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23D3-8E1E-4491-90CE-0F3DD93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Гульфия Балагутдинова</cp:lastModifiedBy>
  <cp:revision>4</cp:revision>
  <cp:lastPrinted>2023-02-01T06:14:00Z</cp:lastPrinted>
  <dcterms:created xsi:type="dcterms:W3CDTF">2023-01-27T05:04:00Z</dcterms:created>
  <dcterms:modified xsi:type="dcterms:W3CDTF">2023-02-01T06:15:00Z</dcterms:modified>
</cp:coreProperties>
</file>